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YER YESID RIVERA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983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19 DE ENERO 17 DE 2020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